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24B5164A" w:rsidR="00242DA1" w:rsidRPr="00242DA1" w:rsidRDefault="00F4396A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Felix </w:t>
      </w:r>
      <w:r w:rsidR="00F55106">
        <w:rPr>
          <w:rFonts w:ascii="Segoe UI" w:hAnsi="Segoe UI" w:cs="Segoe UI"/>
          <w:b/>
          <w:sz w:val="32"/>
          <w:szCs w:val="32"/>
        </w:rPr>
        <w:t xml:space="preserve">Muster 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  <w:proofErr w:type="spellEnd"/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xx.xxxx</w:t>
      </w:r>
      <w:proofErr w:type="spellEnd"/>
      <w:r w:rsidR="007729C9" w:rsidRPr="008D452A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3D2552D9" w14:textId="0DCCE879" w:rsidR="00C26639" w:rsidRDefault="00952554" w:rsidP="00C26639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C26639" w:rsidRPr="004A664C">
        <w:rPr>
          <w:rFonts w:ascii="Segoe UI" w:hAnsi="Segoe UI" w:cs="Segoe UI"/>
          <w:sz w:val="24"/>
          <w:szCs w:val="24"/>
        </w:rPr>
        <w:t>Fl</w:t>
      </w:r>
      <w:r w:rsidR="00C26639">
        <w:rPr>
          <w:rFonts w:ascii="Segoe UI" w:hAnsi="Segoe UI" w:cs="Segoe UI"/>
          <w:sz w:val="24"/>
          <w:szCs w:val="24"/>
        </w:rPr>
        <w:t>iegersoldat Helikopter Elektronikgerätemechaniker PUMA</w:t>
      </w:r>
    </w:p>
    <w:p w14:paraId="50058C67" w14:textId="5BE814E3" w:rsidR="006C2730" w:rsidRDefault="006C2730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5311D2D4" w:rsidR="002254AE" w:rsidRPr="00EA38D6" w:rsidRDefault="00684E0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 w:rsidR="00F50B44"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39E6C423" w:rsidR="00D85D5A" w:rsidRPr="00EA38D6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37AF3FF2" w14:textId="77777777" w:rsidR="00C26639" w:rsidRDefault="00C26639" w:rsidP="00C26639">
            <w:pPr>
              <w:pStyle w:val="Listenabsatz"/>
              <w:numPr>
                <w:ilvl w:val="0"/>
                <w:numId w:val="33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Human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Factors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/ Flight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afety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ab/>
              <w:t>Einführung und Verhalten auf einem Flugplatz</w:t>
            </w:r>
          </w:p>
          <w:p w14:paraId="5934EEC5" w14:textId="77777777" w:rsidR="00C26639" w:rsidRDefault="00C26639" w:rsidP="00C26639">
            <w:pPr>
              <w:pStyle w:val="Listenabsatz"/>
              <w:numPr>
                <w:ilvl w:val="0"/>
                <w:numId w:val="33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 xml:space="preserve">Ground Handling Signals,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Helikopte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ab/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>Einführung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 xml:space="preserve"> Super Puma TH06 und Cougar TH18</w:t>
            </w:r>
          </w:p>
          <w:p w14:paraId="5EB8DCD2" w14:textId="77777777" w:rsidR="00C26639" w:rsidRDefault="00C26639" w:rsidP="00C26639">
            <w:pPr>
              <w:pStyle w:val="Listenabsatz"/>
              <w:numPr>
                <w:ilvl w:val="0"/>
                <w:numId w:val="33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Dokumentation, Administration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ab/>
            </w:r>
            <w:r>
              <w:rPr>
                <w:rFonts w:ascii="Segoe UI" w:hAnsi="Segoe UI" w:cs="Segoe UI"/>
                <w:sz w:val="20"/>
              </w:rPr>
              <w:t>Spezifische Ausbildung Reparatur Bereich</w:t>
            </w:r>
          </w:p>
          <w:p w14:paraId="74FC5BA6" w14:textId="77777777" w:rsidR="00C26639" w:rsidRDefault="00C26639" w:rsidP="00C26639">
            <w:pPr>
              <w:pStyle w:val="Listenabsatz"/>
              <w:numPr>
                <w:ilvl w:val="0"/>
                <w:numId w:val="33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reitstellungsarbeiten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ab/>
              <w:t>Zusätzliche Ausrüstung</w:t>
            </w:r>
          </w:p>
          <w:p w14:paraId="1054D6B5" w14:textId="77777777" w:rsidR="00C26639" w:rsidRDefault="00C26639" w:rsidP="00C26639">
            <w:pPr>
              <w:pStyle w:val="Listenabsatz"/>
              <w:numPr>
                <w:ilvl w:val="0"/>
                <w:numId w:val="33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Autopilot</w:t>
            </w:r>
            <w:r>
              <w:rPr>
                <w:rFonts w:ascii="Segoe UI" w:hAnsi="Segoe UI" w:cs="Segoe UI"/>
                <w:sz w:val="20"/>
              </w:rPr>
              <w:tab/>
              <w:t>Übermittlung</w:t>
            </w:r>
          </w:p>
          <w:p w14:paraId="21BDAAB5" w14:textId="77777777" w:rsidR="00C26639" w:rsidRDefault="00C26639" w:rsidP="00C26639">
            <w:pPr>
              <w:pStyle w:val="Listenabsatz"/>
              <w:numPr>
                <w:ilvl w:val="0"/>
                <w:numId w:val="33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Stromversorgung, Einführung</w:t>
            </w:r>
            <w:r>
              <w:rPr>
                <w:rFonts w:ascii="Segoe UI" w:hAnsi="Segoe UI" w:cs="Segoe UI"/>
                <w:sz w:val="20"/>
              </w:rPr>
              <w:tab/>
              <w:t>Signalisation</w:t>
            </w:r>
          </w:p>
          <w:p w14:paraId="044AAA23" w14:textId="77777777" w:rsidR="00C26639" w:rsidRDefault="00C26639" w:rsidP="00C26639">
            <w:pPr>
              <w:pStyle w:val="Listenabsatz"/>
              <w:numPr>
                <w:ilvl w:val="0"/>
                <w:numId w:val="33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Beleuchtung</w:t>
            </w:r>
            <w:r>
              <w:rPr>
                <w:rFonts w:ascii="Segoe UI" w:hAnsi="Segoe UI" w:cs="Segoe UI"/>
                <w:sz w:val="20"/>
              </w:rPr>
              <w:tab/>
              <w:t>Navigation</w:t>
            </w:r>
          </w:p>
          <w:p w14:paraId="3F6DC606" w14:textId="77777777" w:rsidR="00C26639" w:rsidRDefault="00C26639" w:rsidP="00C26639">
            <w:pPr>
              <w:pStyle w:val="Listenabsatz"/>
              <w:numPr>
                <w:ilvl w:val="0"/>
                <w:numId w:val="33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Flugsteuerung, Einführung</w:t>
            </w:r>
          </w:p>
          <w:p w14:paraId="2BA027FB" w14:textId="6D3A31A2" w:rsidR="00B03E56" w:rsidRPr="001B22FF" w:rsidRDefault="00B03E56" w:rsidP="00B03E56">
            <w:pPr>
              <w:rPr>
                <w:rFonts w:ascii="Segoe UI" w:hAnsi="Segoe UI" w:cs="Segoe UI"/>
                <w:color w:val="000000" w:themeColor="text1"/>
                <w:lang w:val="en-US" w:eastAsia="en-US"/>
              </w:rPr>
            </w:pPr>
          </w:p>
          <w:p w14:paraId="6FD4F5E7" w14:textId="3BEDAF70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01087F">
              <w:rPr>
                <w:rFonts w:ascii="Segoe UI" w:hAnsi="Segoe UI" w:cs="Segoe UI"/>
                <w:b/>
                <w:color w:val="000000" w:themeColor="text1"/>
              </w:rPr>
              <w:t>ten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folgende Tätigkeiten:</w:t>
            </w:r>
          </w:p>
          <w:p w14:paraId="20B60738" w14:textId="77777777" w:rsidR="00C26639" w:rsidRDefault="00C26639" w:rsidP="00C26639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nwendung von fachspezifischen Begriffen in der englischen Sprache</w:t>
            </w:r>
          </w:p>
          <w:p w14:paraId="023FBC60" w14:textId="08FFB5A9" w:rsidR="00C26639" w:rsidRDefault="00C26639" w:rsidP="00C26639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Unterhalt und Instandsetzung des Autopiloten, </w:t>
            </w:r>
            <w:r w:rsidR="00D96D36">
              <w:rPr>
                <w:rFonts w:ascii="Segoe UI" w:hAnsi="Segoe UI" w:cs="Segoe UI"/>
                <w:color w:val="000000" w:themeColor="text1"/>
                <w:sz w:val="20"/>
              </w:rPr>
              <w:t xml:space="preserve">des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Kommunikations- und Navigationssystems sowie der Beleuchtung</w:t>
            </w:r>
          </w:p>
          <w:p w14:paraId="622A57DC" w14:textId="77777777" w:rsidR="00C26639" w:rsidRDefault="00C26639" w:rsidP="00C26639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25 Std Kontrolle und 50 / 100 Std Kontrolle (elektronische Arbeiten) gemäss Checklisten und Herstellervorgaben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77777777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634A5062" w14:textId="616D1EA0" w:rsidR="00684E00" w:rsidRDefault="00BE105F" w:rsidP="00BE105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0BDAFD4A" w14:textId="2D97CBFB" w:rsidR="00684E00" w:rsidRPr="00EA38D6" w:rsidRDefault="00684E00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663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96D36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499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2</cp:revision>
  <cp:lastPrinted>2020-11-16T10:51:00Z</cp:lastPrinted>
  <dcterms:created xsi:type="dcterms:W3CDTF">2021-04-13T06:21:00Z</dcterms:created>
  <dcterms:modified xsi:type="dcterms:W3CDTF">2023-02-01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